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C63" w:rsidRDefault="005518F1" w:rsidP="00C26878">
      <w:pPr>
        <w:jc w:val="center"/>
      </w:pPr>
      <w:r>
        <w:t>Муниципальное бюджетное дошкольное образовательное учреждение</w:t>
      </w:r>
    </w:p>
    <w:p w:rsidR="005518F1" w:rsidRDefault="005518F1" w:rsidP="00C26878">
      <w:pPr>
        <w:jc w:val="center"/>
      </w:pPr>
      <w:r>
        <w:t>детский сад «Солнышко»</w:t>
      </w:r>
    </w:p>
    <w:p w:rsidR="003E5FAD" w:rsidRDefault="003E5FAD" w:rsidP="00C26878">
      <w:pPr>
        <w:jc w:val="center"/>
      </w:pPr>
      <w:bookmarkStart w:id="0" w:name="_GoBack"/>
      <w:bookmarkEnd w:id="0"/>
    </w:p>
    <w:p w:rsidR="000C17AA" w:rsidRDefault="000C17AA" w:rsidP="003E5FAD">
      <w:pPr>
        <w:jc w:val="center"/>
      </w:pPr>
    </w:p>
    <w:p w:rsidR="003E5FAD" w:rsidRDefault="004F48F1" w:rsidP="003E5FAD">
      <w:pPr>
        <w:jc w:val="center"/>
      </w:pPr>
      <w:r>
        <w:t xml:space="preserve">Сценарий открытого </w:t>
      </w:r>
      <w:r w:rsidR="00C26878">
        <w:t>НОД</w:t>
      </w:r>
    </w:p>
    <w:p w:rsidR="003E5FAD" w:rsidRDefault="003E5FAD" w:rsidP="003E5FAD">
      <w:pPr>
        <w:jc w:val="center"/>
      </w:pPr>
      <w:r>
        <w:t>по познавательному развитию</w:t>
      </w:r>
    </w:p>
    <w:p w:rsidR="003E5FAD" w:rsidRDefault="003E5FAD" w:rsidP="003E5FAD">
      <w:pPr>
        <w:jc w:val="center"/>
      </w:pPr>
      <w:r>
        <w:t>«Это чудная картошка»</w:t>
      </w:r>
    </w:p>
    <w:p w:rsidR="003E5FAD" w:rsidRDefault="003E5FAD" w:rsidP="003E5FAD">
      <w:pPr>
        <w:jc w:val="center"/>
      </w:pPr>
    </w:p>
    <w:p w:rsidR="000C17AA" w:rsidRDefault="003E5FAD" w:rsidP="003E5FAD">
      <w:pPr>
        <w:jc w:val="right"/>
      </w:pPr>
      <w:r>
        <w:t xml:space="preserve">                                                   </w:t>
      </w:r>
    </w:p>
    <w:p w:rsidR="000C17AA" w:rsidRDefault="000C17AA" w:rsidP="003E5FAD">
      <w:pPr>
        <w:jc w:val="right"/>
      </w:pPr>
    </w:p>
    <w:p w:rsidR="000C17AA" w:rsidRDefault="000C17AA" w:rsidP="003E5FAD">
      <w:pPr>
        <w:jc w:val="right"/>
      </w:pPr>
    </w:p>
    <w:p w:rsidR="000C17AA" w:rsidRDefault="000C17AA" w:rsidP="003E5FAD">
      <w:pPr>
        <w:jc w:val="right"/>
      </w:pPr>
    </w:p>
    <w:p w:rsidR="003E5FAD" w:rsidRDefault="003E5FAD" w:rsidP="003E5FAD">
      <w:pPr>
        <w:jc w:val="right"/>
      </w:pPr>
      <w:r>
        <w:t xml:space="preserve"> Составила: Яковлева И.Р. </w:t>
      </w:r>
    </w:p>
    <w:p w:rsidR="003E5FAD" w:rsidRDefault="003E5FAD" w:rsidP="003E5FAD">
      <w:pPr>
        <w:jc w:val="right"/>
      </w:pPr>
      <w:r>
        <w:t xml:space="preserve">                                         воспитатель 1 кв. категории</w:t>
      </w:r>
    </w:p>
    <w:p w:rsidR="003E5FAD" w:rsidRDefault="003E5FAD" w:rsidP="003E5FAD">
      <w:pPr>
        <w:jc w:val="right"/>
      </w:pPr>
    </w:p>
    <w:p w:rsidR="003E5FAD" w:rsidRDefault="003E5FAD" w:rsidP="003E5FAD">
      <w:pPr>
        <w:jc w:val="right"/>
      </w:pPr>
    </w:p>
    <w:p w:rsidR="003E5FAD" w:rsidRDefault="003E5FAD" w:rsidP="003E5FAD">
      <w:pPr>
        <w:jc w:val="right"/>
      </w:pPr>
    </w:p>
    <w:p w:rsidR="003E5FAD" w:rsidRDefault="003E5FAD" w:rsidP="003E5FAD">
      <w:pPr>
        <w:jc w:val="right"/>
      </w:pPr>
    </w:p>
    <w:p w:rsidR="003E5FAD" w:rsidRDefault="003E5FAD" w:rsidP="003E5FAD">
      <w:pPr>
        <w:jc w:val="center"/>
      </w:pPr>
    </w:p>
    <w:p w:rsidR="003E5FAD" w:rsidRDefault="003E5FAD" w:rsidP="003E5FAD">
      <w:pPr>
        <w:jc w:val="center"/>
      </w:pPr>
    </w:p>
    <w:p w:rsidR="003E5FAD" w:rsidRDefault="003E5FAD" w:rsidP="003E5FAD">
      <w:pPr>
        <w:jc w:val="center"/>
      </w:pPr>
      <w:r>
        <w:t>п.</w:t>
      </w:r>
      <w:r w:rsidR="004F48F1">
        <w:t xml:space="preserve"> </w:t>
      </w:r>
      <w:r>
        <w:t>Тазовский</w:t>
      </w:r>
    </w:p>
    <w:p w:rsidR="003E5FAD" w:rsidRDefault="003E5FAD" w:rsidP="003E5FAD">
      <w:pPr>
        <w:jc w:val="both"/>
      </w:pPr>
      <w:r w:rsidRPr="00284F7A">
        <w:rPr>
          <w:b/>
        </w:rPr>
        <w:lastRenderedPageBreak/>
        <w:t>Цель:</w:t>
      </w:r>
      <w:r>
        <w:t xml:space="preserve"> продолжать расширять знания детей об овощной культуре – картофеле, способствовать повышению познавательного интереса.</w:t>
      </w:r>
    </w:p>
    <w:p w:rsidR="003E5FAD" w:rsidRPr="00284F7A" w:rsidRDefault="003E5FAD" w:rsidP="003E5FAD">
      <w:pPr>
        <w:jc w:val="both"/>
        <w:rPr>
          <w:b/>
        </w:rPr>
      </w:pPr>
      <w:r w:rsidRPr="00284F7A">
        <w:rPr>
          <w:b/>
        </w:rPr>
        <w:t xml:space="preserve">Задачи: </w:t>
      </w:r>
    </w:p>
    <w:p w:rsidR="003E5FAD" w:rsidRDefault="003E5FAD" w:rsidP="003E5FAD">
      <w:pPr>
        <w:jc w:val="both"/>
      </w:pPr>
      <w:r>
        <w:t>-продолжить знакомство с нетрадиционной техникой- отпечатывание штампами из картофеля</w:t>
      </w:r>
      <w:r w:rsidR="003B5506">
        <w:t>;</w:t>
      </w:r>
    </w:p>
    <w:p w:rsidR="003E5FAD" w:rsidRDefault="003E5FAD" w:rsidP="003E5FAD">
      <w:pPr>
        <w:jc w:val="both"/>
      </w:pPr>
      <w:r>
        <w:t>-развивать</w:t>
      </w:r>
      <w:r w:rsidR="003B5506">
        <w:t xml:space="preserve"> художественные умения и навыки, воображение, творческие способности детей;</w:t>
      </w:r>
    </w:p>
    <w:p w:rsidR="003B5506" w:rsidRDefault="003B5506" w:rsidP="003E5FAD">
      <w:pPr>
        <w:jc w:val="both"/>
      </w:pPr>
      <w:r>
        <w:t>-воспитывать аккуратность, умение доводить начатое дело до конца.</w:t>
      </w:r>
    </w:p>
    <w:p w:rsidR="003B5506" w:rsidRDefault="003B5506" w:rsidP="003E5FAD">
      <w:pPr>
        <w:jc w:val="both"/>
      </w:pPr>
      <w:r w:rsidRPr="00284F7A">
        <w:rPr>
          <w:b/>
        </w:rPr>
        <w:t>Материал:</w:t>
      </w:r>
      <w:r>
        <w:t xml:space="preserve"> картофельные </w:t>
      </w:r>
      <w:r w:rsidR="00284739">
        <w:t>штампы</w:t>
      </w:r>
      <w:r>
        <w:t>, гуашь разного цвета, кисточки, салфетки влажные и тряпичные, стаканчики с водой</w:t>
      </w:r>
      <w:r w:rsidR="00AE4B21">
        <w:t>, картофель в тарелке,</w:t>
      </w:r>
      <w:r w:rsidR="00284F7A">
        <w:t xml:space="preserve"> к</w:t>
      </w:r>
      <w:r w:rsidR="000C17AA">
        <w:t xml:space="preserve">артофель (5 </w:t>
      </w:r>
      <w:proofErr w:type="spellStart"/>
      <w:r w:rsidR="000C17AA">
        <w:t>шт</w:t>
      </w:r>
      <w:proofErr w:type="spellEnd"/>
      <w:r w:rsidR="000C17AA">
        <w:t>), салфетка, стул, презентация «Эта вкусная картошка»</w:t>
      </w:r>
      <w:r w:rsidR="00284739">
        <w:t>, музыкальное сопровождение, фонограмма белорусской песни «Бульба»</w:t>
      </w:r>
    </w:p>
    <w:p w:rsidR="00284F7A" w:rsidRDefault="00284F7A" w:rsidP="003E5FAD">
      <w:pPr>
        <w:jc w:val="both"/>
      </w:pPr>
      <w:r w:rsidRPr="00284F7A">
        <w:rPr>
          <w:b/>
        </w:rPr>
        <w:t>Предварительная работа:</w:t>
      </w:r>
      <w:r>
        <w:t xml:space="preserve"> познакомить детей с пословицами, поговорками и стихами о картофеле.</w:t>
      </w:r>
    </w:p>
    <w:p w:rsidR="00FE3EB8" w:rsidRDefault="00284F7A" w:rsidP="00284F7A">
      <w:pPr>
        <w:jc w:val="center"/>
      </w:pPr>
      <w:r>
        <w:t>Ход НОД</w:t>
      </w:r>
    </w:p>
    <w:p w:rsidR="00FE3EB8" w:rsidRDefault="00AE4B21" w:rsidP="003E5FAD">
      <w:pPr>
        <w:jc w:val="both"/>
      </w:pPr>
      <w:r w:rsidRPr="00AE4B21">
        <w:rPr>
          <w:b/>
        </w:rPr>
        <w:t>Воспитатель.</w:t>
      </w:r>
      <w:r>
        <w:t xml:space="preserve"> Отгадайте загадку.</w:t>
      </w:r>
    </w:p>
    <w:p w:rsidR="00FE3EB8" w:rsidRDefault="00FE3EB8" w:rsidP="003E5FAD">
      <w:pPr>
        <w:jc w:val="both"/>
      </w:pPr>
      <w:r>
        <w:t>В тёплую пору взрослеет,</w:t>
      </w:r>
    </w:p>
    <w:p w:rsidR="00FE3EB8" w:rsidRDefault="00FE3EB8" w:rsidP="003E5FAD">
      <w:pPr>
        <w:jc w:val="both"/>
      </w:pPr>
      <w:r>
        <w:t>К осени ближе созреет,</w:t>
      </w:r>
    </w:p>
    <w:p w:rsidR="00FE3EB8" w:rsidRDefault="00FE3EB8" w:rsidP="003E5FAD">
      <w:pPr>
        <w:jc w:val="both"/>
      </w:pPr>
      <w:r>
        <w:t>Летом её прополол,</w:t>
      </w:r>
    </w:p>
    <w:p w:rsidR="00FE3EB8" w:rsidRDefault="00FE3EB8" w:rsidP="003E5FAD">
      <w:pPr>
        <w:jc w:val="both"/>
      </w:pPr>
      <w:r>
        <w:t>В праздник поставил на стол,</w:t>
      </w:r>
    </w:p>
    <w:p w:rsidR="00FE3EB8" w:rsidRDefault="00FE3EB8" w:rsidP="003E5FAD">
      <w:pPr>
        <w:jc w:val="both"/>
      </w:pPr>
      <w:proofErr w:type="spellStart"/>
      <w:r>
        <w:t>Драники</w:t>
      </w:r>
      <w:proofErr w:type="spellEnd"/>
      <w:r>
        <w:t>, шаньги, окрошка,</w:t>
      </w:r>
    </w:p>
    <w:p w:rsidR="00FE3EB8" w:rsidRDefault="00FE3EB8" w:rsidP="003E5FAD">
      <w:pPr>
        <w:jc w:val="both"/>
      </w:pPr>
      <w:r>
        <w:t>Всем нам знакома…картошка.</w:t>
      </w:r>
    </w:p>
    <w:p w:rsidR="00E41BA3" w:rsidRDefault="00964D07" w:rsidP="003E5FAD">
      <w:pPr>
        <w:jc w:val="both"/>
      </w:pPr>
      <w:r w:rsidRPr="003A71DF">
        <w:rPr>
          <w:b/>
        </w:rPr>
        <w:lastRenderedPageBreak/>
        <w:t>Воспитатель</w:t>
      </w:r>
      <w:r>
        <w:t xml:space="preserve">. </w:t>
      </w:r>
      <w:r w:rsidR="00963B70">
        <w:t xml:space="preserve">Сегодня наше занятие мы посвятим картошке! </w:t>
      </w:r>
      <w:r w:rsidR="00E41BA3">
        <w:t xml:space="preserve">Да, да, не удивляйтесь, именно ей – картошке. Этот овощ является для нас таким привычным и незаменимым.  </w:t>
      </w:r>
    </w:p>
    <w:p w:rsidR="00FE3EB8" w:rsidRDefault="00E41BA3" w:rsidP="003E5FAD">
      <w:pPr>
        <w:jc w:val="both"/>
      </w:pPr>
      <w:r w:rsidRPr="003A71DF">
        <w:rPr>
          <w:b/>
        </w:rPr>
        <w:t>Воспитатель.</w:t>
      </w:r>
      <w:r>
        <w:t xml:space="preserve"> </w:t>
      </w:r>
      <w:r w:rsidR="00FE3EB8">
        <w:t>Ребята, вы</w:t>
      </w:r>
      <w:r w:rsidR="00743111">
        <w:t>,</w:t>
      </w:r>
      <w:r w:rsidR="00FE3EB8">
        <w:t xml:space="preserve"> конечно, зн</w:t>
      </w:r>
      <w:r w:rsidR="00AE4B21">
        <w:t xml:space="preserve">аете, как выглядит картофелина (показываю). </w:t>
      </w:r>
      <w:r w:rsidR="00FE3EB8">
        <w:t>Она не очень крупная, округлой или продолговатой формы.</w:t>
      </w:r>
      <w:r w:rsidR="00743111">
        <w:t xml:space="preserve"> </w:t>
      </w:r>
      <w:r w:rsidR="00FE3EB8">
        <w:t>Снаружи покрыта плотной кожурой коричневатого или розоватого цвета</w:t>
      </w:r>
      <w:r w:rsidR="00743111">
        <w:t>. Если картошку разрезать ножом, то внутри она окажется белой, но на воздухе быстро темнеет, поэтому очищенный картофель хранят в холодной воде</w:t>
      </w:r>
      <w:r w:rsidR="00610C08">
        <w:t xml:space="preserve">.  </w:t>
      </w:r>
    </w:p>
    <w:p w:rsidR="00964D07" w:rsidRDefault="00743111" w:rsidP="003E5FAD">
      <w:pPr>
        <w:jc w:val="both"/>
      </w:pPr>
      <w:r>
        <w:t>Сейчас картофель – один из самых распространённых и важнейших продуктов питания</w:t>
      </w:r>
      <w:r w:rsidR="00F66857">
        <w:t>.</w:t>
      </w:r>
      <w:r>
        <w:t xml:space="preserve"> </w:t>
      </w:r>
      <w:r w:rsidR="00963B70">
        <w:t>Но это было не всегда.</w:t>
      </w:r>
      <w:r w:rsidR="00E41BA3" w:rsidRPr="00E41BA3">
        <w:t xml:space="preserve"> </w:t>
      </w:r>
      <w:r w:rsidR="00E41BA3">
        <w:t>И ей пришлось много путешествовать, прежде чем попасть к нам на стол.</w:t>
      </w:r>
    </w:p>
    <w:p w:rsidR="009B6EDD" w:rsidRDefault="00963B70" w:rsidP="003E5FAD">
      <w:pPr>
        <w:jc w:val="both"/>
      </w:pPr>
      <w:r w:rsidRPr="003A71DF">
        <w:rPr>
          <w:b/>
        </w:rPr>
        <w:t>Воспитатель.</w:t>
      </w:r>
      <w:r w:rsidR="00E41BA3">
        <w:t xml:space="preserve"> Сейчас мы вспомним историю картофеля. </w:t>
      </w:r>
      <w:r w:rsidR="009B6EDD">
        <w:t xml:space="preserve"> </w:t>
      </w:r>
    </w:p>
    <w:p w:rsidR="00E41BA3" w:rsidRDefault="009B6EDD" w:rsidP="009B6EDD">
      <w:pPr>
        <w:jc w:val="both"/>
      </w:pPr>
      <w:r>
        <w:t xml:space="preserve">  </w:t>
      </w:r>
      <w:r w:rsidR="00E41BA3">
        <w:t xml:space="preserve">Это было очень давно, более 400 лет назад. Два </w:t>
      </w:r>
      <w:r w:rsidR="003A71DF">
        <w:t>испанских пирата отправились в Ю</w:t>
      </w:r>
      <w:r w:rsidR="00E41BA3">
        <w:t>жную Америку, в сказочную, неведомую страну – Перу. Они хотели овладеть её богатствами. Много нового и необычного увидели испанцы в Перу. Особенно их поразило, что все люди, питаются там какими-то странными подземными плодами.</w:t>
      </w:r>
      <w:r w:rsidRPr="009B6EDD">
        <w:t xml:space="preserve"> </w:t>
      </w:r>
      <w:r w:rsidR="00E41BA3">
        <w:t>Это были плоды невзрачной на вид растения «пап</w:t>
      </w:r>
      <w:r w:rsidR="003A71DF">
        <w:t>а</w:t>
      </w:r>
      <w:r w:rsidR="00E41BA3">
        <w:t xml:space="preserve">»- так называли её на родине в Южной Америке. </w:t>
      </w:r>
      <w:r>
        <w:t>Они не только ели картофель, но и</w:t>
      </w:r>
      <w:r w:rsidRPr="00F66857">
        <w:t xml:space="preserve"> </w:t>
      </w:r>
      <w:r>
        <w:t xml:space="preserve">  поклонялись ему, как живому существу. </w:t>
      </w:r>
    </w:p>
    <w:p w:rsidR="00914749" w:rsidRDefault="00410F78" w:rsidP="003A71DF">
      <w:pPr>
        <w:jc w:val="both"/>
      </w:pPr>
      <w:r>
        <w:t xml:space="preserve"> Когда картофель привезли в Европу, </w:t>
      </w:r>
      <w:r w:rsidR="00914749">
        <w:t>не сразу поняли, что у картошки главное – клубни. Один английский богач решил угостить гостей заморской диковиной, посаженной у него в саду. Вместо того, чтобы выкопать из земли клубни, садовник собрал с кустов зелёные шарики, что повисают на стеблях после того, как картофель зацветёт. Эти горькие, не</w:t>
      </w:r>
      <w:r w:rsidR="00477CFF">
        <w:t>съедобные плоды картофеля подали</w:t>
      </w:r>
      <w:r w:rsidR="00914749">
        <w:t xml:space="preserve"> гостям. Кто- то из гостей, попробовав угощение, поперхнулся, у кого- то перекосилось лицо, кто- то выбежал из- за стола. </w:t>
      </w:r>
    </w:p>
    <w:p w:rsidR="00410F78" w:rsidRDefault="00410F78" w:rsidP="00410F78">
      <w:pPr>
        <w:jc w:val="both"/>
      </w:pPr>
      <w:r w:rsidRPr="009B6EDD">
        <w:rPr>
          <w:b/>
        </w:rPr>
        <w:lastRenderedPageBreak/>
        <w:t>Воспитатель.</w:t>
      </w:r>
      <w:r>
        <w:t xml:space="preserve"> К</w:t>
      </w:r>
      <w:r w:rsidR="001A5DE7">
        <w:t>то скажет, с чьим именем связано</w:t>
      </w:r>
      <w:r>
        <w:t xml:space="preserve"> первое появление картофеля в России?</w:t>
      </w:r>
    </w:p>
    <w:p w:rsidR="00410F78" w:rsidRDefault="00410F78" w:rsidP="00410F78">
      <w:pPr>
        <w:jc w:val="both"/>
      </w:pPr>
      <w:r w:rsidRPr="009B6EDD">
        <w:rPr>
          <w:b/>
        </w:rPr>
        <w:t>Дети.</w:t>
      </w:r>
      <w:r>
        <w:t xml:space="preserve"> С Петром </w:t>
      </w:r>
      <w:r>
        <w:rPr>
          <w:lang w:val="en-US"/>
        </w:rPr>
        <w:t>I</w:t>
      </w:r>
      <w:r>
        <w:t>.</w:t>
      </w:r>
    </w:p>
    <w:p w:rsidR="00964D07" w:rsidRDefault="00410F78" w:rsidP="003A71DF">
      <w:pPr>
        <w:jc w:val="both"/>
      </w:pPr>
      <w:r w:rsidRPr="009B6EDD">
        <w:rPr>
          <w:b/>
        </w:rPr>
        <w:t>Воспитатель.</w:t>
      </w:r>
      <w:r>
        <w:t xml:space="preserve"> Правильно, Пётр </w:t>
      </w:r>
      <w:r>
        <w:rPr>
          <w:lang w:val="en-US"/>
        </w:rPr>
        <w:t>I</w:t>
      </w:r>
      <w:r>
        <w:t xml:space="preserve">. (показываю детям портрет Петра </w:t>
      </w:r>
      <w:r>
        <w:rPr>
          <w:lang w:val="en-US"/>
        </w:rPr>
        <w:t>I</w:t>
      </w:r>
      <w:r>
        <w:t>).</w:t>
      </w:r>
      <w:r w:rsidR="00477CFF">
        <w:t>В</w:t>
      </w:r>
      <w:r w:rsidR="00914749">
        <w:t xml:space="preserve"> Россию картофель попал из Голландии</w:t>
      </w:r>
      <w:r>
        <w:t>.</w:t>
      </w:r>
      <w:r w:rsidR="00914749">
        <w:t xml:space="preserve"> </w:t>
      </w:r>
      <w:r>
        <w:t xml:space="preserve"> </w:t>
      </w:r>
      <w:r w:rsidR="00914749">
        <w:t xml:space="preserve"> Пётр 1 прислал </w:t>
      </w:r>
      <w:r w:rsidR="003A71DF">
        <w:t xml:space="preserve"> мешок к</w:t>
      </w:r>
      <w:r>
        <w:t>артофеля своему подопечн</w:t>
      </w:r>
      <w:r w:rsidR="003A71DF">
        <w:t xml:space="preserve">ому графу Шереметьеву и приказал разослать клубни картошки во все концы государства, для того, чтобы население занялось разведением картошки. </w:t>
      </w:r>
      <w:r w:rsidR="009B6EDD">
        <w:t xml:space="preserve">Крестьяне долго не принимали заморский овощ и называли его «чёртово яблоко». Их принуждали выращивать и употреблять в пищу картофель. Но люди не хотели, потому что крестьяне не привыкли к этому овощу и не знали, что можно из него приготовить. В 19 веке в России даже вспыхивали «картофельные бунты». И крестьян насильно заставляли сажать картофель. </w:t>
      </w:r>
      <w:r w:rsidR="003A71DF">
        <w:t>Постепенно в России стали выращивать картофель.</w:t>
      </w:r>
      <w:r w:rsidR="00F66857">
        <w:t xml:space="preserve"> </w:t>
      </w:r>
      <w:r w:rsidR="003A71DF">
        <w:t>Ребята,  а как еще можно назвать картофель?</w:t>
      </w:r>
    </w:p>
    <w:p w:rsidR="003A71DF" w:rsidRDefault="003A71DF" w:rsidP="003A71DF">
      <w:pPr>
        <w:jc w:val="both"/>
      </w:pPr>
      <w:r w:rsidRPr="003A71DF">
        <w:rPr>
          <w:b/>
        </w:rPr>
        <w:t>Дети</w:t>
      </w:r>
      <w:r>
        <w:t>. Второй хлеб.</w:t>
      </w:r>
    </w:p>
    <w:p w:rsidR="003A71DF" w:rsidRDefault="003A71DF" w:rsidP="003A71DF">
      <w:pPr>
        <w:jc w:val="both"/>
      </w:pPr>
      <w:r w:rsidRPr="003A71DF">
        <w:rPr>
          <w:b/>
        </w:rPr>
        <w:t>Воспитатель.</w:t>
      </w:r>
      <w:r>
        <w:t xml:space="preserve"> Правильно. Второй хлеб! В старину говорили: «Без картошки и ни туда и ни сюда». Скажите, а вы какие ещё пословицы и поговорки </w:t>
      </w:r>
      <w:r w:rsidR="00477CFF">
        <w:t>о картошке знаете</w:t>
      </w:r>
      <w:r>
        <w:t>?</w:t>
      </w:r>
      <w:r w:rsidR="000C17AA">
        <w:t xml:space="preserve"> (Пословицы: «Хорош ёрш в ухе, а картошка в пироге», «Ешь картошку и хлеб, будешь жить до ста лет», «Где картошку не уважают, там доходы снижают», «Без труда картошка, не родится никогда», «Ешь картошку буде</w:t>
      </w:r>
      <w:r w:rsidR="00284739">
        <w:t xml:space="preserve">шь сыт, старый дед мой говорит», «Без картошки, нет окрошки», «Картошка да каша – еда наша» </w:t>
      </w:r>
      <w:r w:rsidR="000C17AA">
        <w:t>и т.д.</w:t>
      </w:r>
      <w:r w:rsidR="00284739">
        <w:t>)</w:t>
      </w:r>
    </w:p>
    <w:p w:rsidR="003A71DF" w:rsidRPr="003A71DF" w:rsidRDefault="00284739" w:rsidP="009B6EDD">
      <w:pPr>
        <w:jc w:val="center"/>
      </w:pPr>
      <w:r>
        <w:rPr>
          <w:i/>
        </w:rPr>
        <w:t xml:space="preserve"> </w:t>
      </w:r>
    </w:p>
    <w:p w:rsidR="00F66857" w:rsidRDefault="009B6EDD" w:rsidP="003E5FAD">
      <w:pPr>
        <w:jc w:val="both"/>
      </w:pPr>
      <w:r>
        <w:t xml:space="preserve"> </w:t>
      </w:r>
      <w:r w:rsidR="00914749" w:rsidRPr="00914749">
        <w:rPr>
          <w:b/>
        </w:rPr>
        <w:t xml:space="preserve"> Воспитате</w:t>
      </w:r>
      <w:r w:rsidR="00410F78">
        <w:rPr>
          <w:b/>
        </w:rPr>
        <w:t>л</w:t>
      </w:r>
      <w:r w:rsidR="00914749" w:rsidRPr="00914749">
        <w:rPr>
          <w:b/>
        </w:rPr>
        <w:t>ь.</w:t>
      </w:r>
      <w:r w:rsidR="00914749">
        <w:rPr>
          <w:b/>
        </w:rPr>
        <w:t xml:space="preserve"> </w:t>
      </w:r>
      <w:r w:rsidR="00F66857">
        <w:t>Слово «картофель» происходит от итальянского «тар- туфель», что означает «трюфель». Трюфели - грибы, растущие под землёй. Итальянцы увидели сходство между этими грибами и клубнями картофеля, которые  тоже растут под землёй. Итальянское слов</w:t>
      </w:r>
      <w:r w:rsidR="00AE77AD">
        <w:t>о</w:t>
      </w:r>
      <w:r w:rsidR="00F66857">
        <w:t xml:space="preserve"> «</w:t>
      </w:r>
      <w:proofErr w:type="spellStart"/>
      <w:r w:rsidR="00F66857">
        <w:t>тартуфель</w:t>
      </w:r>
      <w:proofErr w:type="spellEnd"/>
      <w:r w:rsidR="00F66857">
        <w:t>» постепенно превратилось в «картофель».</w:t>
      </w:r>
      <w:r w:rsidR="00410F78">
        <w:t xml:space="preserve"> В Белоруссии картошку называют </w:t>
      </w:r>
      <w:proofErr w:type="spellStart"/>
      <w:r w:rsidR="00410F78">
        <w:lastRenderedPageBreak/>
        <w:t>бульбой</w:t>
      </w:r>
      <w:proofErr w:type="spellEnd"/>
      <w:r w:rsidR="00410F78">
        <w:t>! На Украине картошку называют «</w:t>
      </w:r>
      <w:proofErr w:type="spellStart"/>
      <w:r w:rsidR="00410F78">
        <w:t>картопля</w:t>
      </w:r>
      <w:proofErr w:type="spellEnd"/>
      <w:r w:rsidR="00410F78">
        <w:t xml:space="preserve">». </w:t>
      </w:r>
      <w:r w:rsidR="00284739">
        <w:t xml:space="preserve"> В Белоруссии картошку очень любят, что даже сочинили про неё песню. Послушайте, я вам её спою.</w:t>
      </w:r>
    </w:p>
    <w:p w:rsidR="00490579" w:rsidRDefault="009B6EDD" w:rsidP="004F48F1">
      <w:pPr>
        <w:jc w:val="both"/>
      </w:pPr>
      <w:r>
        <w:t xml:space="preserve"> </w:t>
      </w:r>
      <w:r w:rsidR="00145FCF" w:rsidRPr="00BE58D2">
        <w:rPr>
          <w:b/>
        </w:rPr>
        <w:t>Воспитатель.</w:t>
      </w:r>
      <w:r w:rsidR="00145FCF">
        <w:t xml:space="preserve"> </w:t>
      </w:r>
      <w:r w:rsidR="00BE58D2">
        <w:t xml:space="preserve"> Всего несколько десятилетий потребовалось картофелю, чтобы произвести настоящий переворот в русской кухне. Он стал необходимым продуктом. Из картофеля готовят первые, вторые и даже третьи (десертные) блюда</w:t>
      </w:r>
      <w:r w:rsidR="004F48F1">
        <w:t>. Блюда из картофеля любят в</w:t>
      </w:r>
      <w:r w:rsidR="00BE58D2">
        <w:t>се люди.</w:t>
      </w:r>
      <w:r w:rsidR="004F48F1">
        <w:t xml:space="preserve"> В городе Мариинск Кемеровской области поставили памятник картошке. Памятник </w:t>
      </w:r>
      <w:r w:rsidR="0039109E">
        <w:t xml:space="preserve">сделан из дерева и представляет собой большую с ростом в человеческий рост картошку с лопатой в руке.  </w:t>
      </w:r>
    </w:p>
    <w:p w:rsidR="0039109E" w:rsidRDefault="0039109E" w:rsidP="004F48F1">
      <w:pPr>
        <w:jc w:val="both"/>
      </w:pPr>
      <w:r>
        <w:t>-Ребята, а вы любите картошку? Назовите блюда из картошки.</w:t>
      </w:r>
    </w:p>
    <w:p w:rsidR="00490579" w:rsidRPr="00145FCF" w:rsidRDefault="00490579" w:rsidP="003E5FAD">
      <w:pPr>
        <w:jc w:val="both"/>
        <w:rPr>
          <w:b/>
        </w:rPr>
      </w:pPr>
      <w:r w:rsidRPr="00145FCF">
        <w:rPr>
          <w:b/>
        </w:rPr>
        <w:t>Ответы детей.</w:t>
      </w:r>
    </w:p>
    <w:p w:rsidR="00490579" w:rsidRDefault="00490579" w:rsidP="003E5FAD">
      <w:pPr>
        <w:jc w:val="both"/>
      </w:pPr>
      <w:r w:rsidRPr="00145FCF">
        <w:rPr>
          <w:b/>
        </w:rPr>
        <w:t>Воспитатель.</w:t>
      </w:r>
      <w:r>
        <w:t xml:space="preserve"> Картофель отваривают и жарят, из него делают запеканки, пюре и клёцки, пекут оладьи, его кладут в супы и салаты, добавляют в начинку для пирожков. </w:t>
      </w:r>
      <w:r w:rsidR="00477CFF">
        <w:t xml:space="preserve"> </w:t>
      </w:r>
      <w:r w:rsidR="007F49D0">
        <w:t xml:space="preserve"> Послушайте стихотв</w:t>
      </w:r>
      <w:r w:rsidR="00964D07">
        <w:t>о</w:t>
      </w:r>
      <w:r w:rsidR="007F49D0">
        <w:t>рение</w:t>
      </w:r>
    </w:p>
    <w:p w:rsidR="007F49D0" w:rsidRDefault="007F49D0" w:rsidP="003E5FAD">
      <w:pPr>
        <w:jc w:val="both"/>
      </w:pPr>
      <w:r>
        <w:t xml:space="preserve">Из картошки много блюд </w:t>
      </w:r>
    </w:p>
    <w:p w:rsidR="007F49D0" w:rsidRDefault="007F49D0" w:rsidP="003E5FAD">
      <w:pPr>
        <w:jc w:val="both"/>
      </w:pPr>
      <w:r>
        <w:t>Приготовить можно</w:t>
      </w:r>
    </w:p>
    <w:p w:rsidR="007F49D0" w:rsidRDefault="007F49D0" w:rsidP="003E5FAD">
      <w:pPr>
        <w:jc w:val="both"/>
      </w:pPr>
      <w:r>
        <w:t>И простых, и сложных:</w:t>
      </w:r>
    </w:p>
    <w:p w:rsidR="007F49D0" w:rsidRDefault="007F49D0" w:rsidP="003E5FAD">
      <w:pPr>
        <w:jc w:val="both"/>
      </w:pPr>
      <w:r>
        <w:t xml:space="preserve">Её варят, жарят, трут, </w:t>
      </w:r>
    </w:p>
    <w:p w:rsidR="007F49D0" w:rsidRDefault="007F49D0" w:rsidP="003E5FAD">
      <w:pPr>
        <w:jc w:val="both"/>
      </w:pPr>
      <w:r>
        <w:t>На костре её пекут,</w:t>
      </w:r>
    </w:p>
    <w:p w:rsidR="007F49D0" w:rsidRDefault="007F49D0" w:rsidP="003E5FAD">
      <w:pPr>
        <w:jc w:val="both"/>
      </w:pPr>
      <w:r>
        <w:t>Что вкуснее в целом мире,</w:t>
      </w:r>
    </w:p>
    <w:p w:rsidR="007F49D0" w:rsidRDefault="007F49D0" w:rsidP="003E5FAD">
      <w:pPr>
        <w:jc w:val="both"/>
      </w:pPr>
      <w:r>
        <w:t>Чем картошечка в мундире?</w:t>
      </w:r>
    </w:p>
    <w:p w:rsidR="00923825" w:rsidRDefault="004F48F1" w:rsidP="003E5FAD">
      <w:pPr>
        <w:jc w:val="both"/>
      </w:pPr>
      <w:r w:rsidRPr="004F48F1">
        <w:rPr>
          <w:b/>
        </w:rPr>
        <w:t>Воспитатель.</w:t>
      </w:r>
      <w:r w:rsidR="00282C94">
        <w:t xml:space="preserve"> Кто еще знает </w:t>
      </w:r>
      <w:r>
        <w:t xml:space="preserve"> стихи о картошке? </w:t>
      </w:r>
      <w:r w:rsidR="00282C94">
        <w:t xml:space="preserve"> </w:t>
      </w:r>
    </w:p>
    <w:p w:rsidR="00282C94" w:rsidRDefault="00282C94" w:rsidP="003E5FAD">
      <w:pPr>
        <w:jc w:val="both"/>
      </w:pPr>
      <w:r>
        <w:t>Варя.</w:t>
      </w:r>
    </w:p>
    <w:p w:rsidR="00282C94" w:rsidRDefault="00282C94" w:rsidP="003E5FAD">
      <w:pPr>
        <w:jc w:val="both"/>
      </w:pPr>
      <w:r>
        <w:lastRenderedPageBreak/>
        <w:t>Мы сажали, мы копали</w:t>
      </w:r>
    </w:p>
    <w:p w:rsidR="00282C94" w:rsidRDefault="00282C94" w:rsidP="003E5FAD">
      <w:pPr>
        <w:jc w:val="both"/>
      </w:pPr>
      <w:r>
        <w:t>Нашу вкусную картошку.</w:t>
      </w:r>
    </w:p>
    <w:p w:rsidR="00282C94" w:rsidRDefault="00282C94" w:rsidP="003E5FAD">
      <w:pPr>
        <w:jc w:val="both"/>
      </w:pPr>
      <w:r>
        <w:t>Мы убрали, всё прибрали,</w:t>
      </w:r>
    </w:p>
    <w:p w:rsidR="00282C94" w:rsidRDefault="00282C94" w:rsidP="003E5FAD">
      <w:pPr>
        <w:jc w:val="both"/>
      </w:pPr>
      <w:r>
        <w:t>А теперь её съедим.</w:t>
      </w:r>
    </w:p>
    <w:p w:rsidR="00282C94" w:rsidRDefault="00282C94" w:rsidP="003E5FAD">
      <w:pPr>
        <w:jc w:val="both"/>
      </w:pPr>
      <w:r>
        <w:t>И с селёдкой, и с капустой</w:t>
      </w:r>
    </w:p>
    <w:p w:rsidR="00282C94" w:rsidRDefault="00282C94" w:rsidP="003E5FAD">
      <w:pPr>
        <w:jc w:val="both"/>
      </w:pPr>
      <w:r>
        <w:t>Будет очень, очень вкусно!</w:t>
      </w:r>
    </w:p>
    <w:p w:rsidR="00282C94" w:rsidRDefault="00282C94" w:rsidP="003E5FAD">
      <w:pPr>
        <w:jc w:val="both"/>
      </w:pPr>
      <w:r>
        <w:t>Катя Е.</w:t>
      </w:r>
    </w:p>
    <w:p w:rsidR="00282C94" w:rsidRDefault="00282C94" w:rsidP="003E5FAD">
      <w:pPr>
        <w:jc w:val="both"/>
      </w:pPr>
      <w:r>
        <w:t>Без картошки жить на свете</w:t>
      </w:r>
    </w:p>
    <w:p w:rsidR="00282C94" w:rsidRDefault="00282C94" w:rsidP="003E5FAD">
      <w:pPr>
        <w:jc w:val="both"/>
      </w:pPr>
      <w:r>
        <w:t>Очень даже грустно дети.</w:t>
      </w:r>
    </w:p>
    <w:p w:rsidR="00282C94" w:rsidRDefault="00282C94" w:rsidP="003E5FAD">
      <w:pPr>
        <w:jc w:val="both"/>
      </w:pPr>
      <w:r>
        <w:t>Выручает нас всегда</w:t>
      </w:r>
    </w:p>
    <w:p w:rsidR="00282C94" w:rsidRDefault="00282C94" w:rsidP="003E5FAD">
      <w:pPr>
        <w:jc w:val="both"/>
      </w:pPr>
      <w:r>
        <w:t>Эта скромная еда:</w:t>
      </w:r>
    </w:p>
    <w:p w:rsidR="00282C94" w:rsidRDefault="00282C94" w:rsidP="003E5FAD">
      <w:pPr>
        <w:jc w:val="both"/>
      </w:pPr>
      <w:r>
        <w:t xml:space="preserve">И в </w:t>
      </w:r>
      <w:proofErr w:type="spellStart"/>
      <w:r>
        <w:t>пюрешке</w:t>
      </w:r>
      <w:proofErr w:type="spellEnd"/>
      <w:r>
        <w:t>, и в мундирах,</w:t>
      </w:r>
    </w:p>
    <w:p w:rsidR="00282C94" w:rsidRDefault="00282C94" w:rsidP="003E5FAD">
      <w:pPr>
        <w:jc w:val="both"/>
      </w:pPr>
      <w:r>
        <w:t>В первых блюдах, и в гарнирах</w:t>
      </w:r>
    </w:p>
    <w:p w:rsidR="00282C94" w:rsidRDefault="00282C94" w:rsidP="003E5FAD">
      <w:pPr>
        <w:jc w:val="both"/>
      </w:pPr>
      <w:r>
        <w:t>И варёной, и печёной,</w:t>
      </w:r>
    </w:p>
    <w:p w:rsidR="00282C94" w:rsidRDefault="00282C94" w:rsidP="003E5FAD">
      <w:pPr>
        <w:jc w:val="both"/>
      </w:pPr>
      <w:r>
        <w:t>И хрустящей, и толчёной.</w:t>
      </w:r>
    </w:p>
    <w:p w:rsidR="00282C94" w:rsidRDefault="00282C94" w:rsidP="003E5FAD">
      <w:pPr>
        <w:jc w:val="both"/>
      </w:pPr>
      <w:r>
        <w:t>Про неё сказать не грех,</w:t>
      </w:r>
    </w:p>
    <w:p w:rsidR="00282C94" w:rsidRDefault="00282C94" w:rsidP="003E5FAD">
      <w:pPr>
        <w:jc w:val="both"/>
      </w:pPr>
      <w:r>
        <w:t>Что картошка лучше всех!</w:t>
      </w:r>
    </w:p>
    <w:p w:rsidR="00282C94" w:rsidRDefault="00282C94" w:rsidP="003E5FAD">
      <w:pPr>
        <w:jc w:val="both"/>
      </w:pPr>
      <w:r>
        <w:t>Саша Я.</w:t>
      </w:r>
    </w:p>
    <w:p w:rsidR="00282C94" w:rsidRDefault="00282C94" w:rsidP="003E5FAD">
      <w:pPr>
        <w:jc w:val="both"/>
      </w:pPr>
      <w:r>
        <w:t>Калорийная картошка-</w:t>
      </w:r>
    </w:p>
    <w:p w:rsidR="00282C94" w:rsidRDefault="00282C94" w:rsidP="003E5FAD">
      <w:pPr>
        <w:jc w:val="both"/>
      </w:pPr>
      <w:r>
        <w:t xml:space="preserve">Хлебу русскому </w:t>
      </w:r>
      <w:proofErr w:type="spellStart"/>
      <w:r>
        <w:t>присошка</w:t>
      </w:r>
      <w:proofErr w:type="spellEnd"/>
      <w:r>
        <w:t>.</w:t>
      </w:r>
    </w:p>
    <w:p w:rsidR="00282C94" w:rsidRDefault="00282C94" w:rsidP="003E5FAD">
      <w:pPr>
        <w:jc w:val="both"/>
      </w:pPr>
      <w:r>
        <w:t>Неказиста, мешковата,</w:t>
      </w:r>
    </w:p>
    <w:p w:rsidR="00282C94" w:rsidRDefault="00282C94" w:rsidP="003E5FAD">
      <w:pPr>
        <w:jc w:val="both"/>
      </w:pPr>
      <w:r>
        <w:lastRenderedPageBreak/>
        <w:t>Не вкусна она, ребята.</w:t>
      </w:r>
    </w:p>
    <w:p w:rsidR="00282C94" w:rsidRDefault="00282C94" w:rsidP="003E5FAD">
      <w:pPr>
        <w:jc w:val="both"/>
      </w:pPr>
      <w:r>
        <w:t xml:space="preserve">Пюре, </w:t>
      </w:r>
      <w:proofErr w:type="spellStart"/>
      <w:r>
        <w:t>драники</w:t>
      </w:r>
      <w:proofErr w:type="spellEnd"/>
      <w:r>
        <w:t>, салат,</w:t>
      </w:r>
    </w:p>
    <w:p w:rsidR="00282C94" w:rsidRDefault="00282C94" w:rsidP="003E5FAD">
      <w:pPr>
        <w:jc w:val="both"/>
      </w:pPr>
      <w:r>
        <w:t>Угоститься каждый рад.</w:t>
      </w:r>
    </w:p>
    <w:p w:rsidR="00282C94" w:rsidRDefault="00282C94" w:rsidP="003E5FAD">
      <w:pPr>
        <w:jc w:val="both"/>
      </w:pPr>
      <w:r>
        <w:t>Для нормального развития,</w:t>
      </w:r>
    </w:p>
    <w:p w:rsidR="00282C94" w:rsidRDefault="00282C94" w:rsidP="003E5FAD">
      <w:pPr>
        <w:jc w:val="both"/>
      </w:pPr>
      <w:r>
        <w:t>Ешьте- Катя, Маня, Витя.</w:t>
      </w:r>
    </w:p>
    <w:p w:rsidR="007F49D0" w:rsidRDefault="007F49D0" w:rsidP="003E5FAD">
      <w:pPr>
        <w:jc w:val="both"/>
      </w:pPr>
      <w:r w:rsidRPr="00145FCF">
        <w:rPr>
          <w:b/>
        </w:rPr>
        <w:t>Воспитатель</w:t>
      </w:r>
      <w:r w:rsidR="00964D07" w:rsidRPr="00145FCF">
        <w:rPr>
          <w:b/>
        </w:rPr>
        <w:t>.</w:t>
      </w:r>
      <w:r w:rsidR="00964D07">
        <w:t xml:space="preserve"> </w:t>
      </w:r>
      <w:r>
        <w:t>А какие полезные вещества соде</w:t>
      </w:r>
      <w:r w:rsidR="00282C94">
        <w:t>ржатся в картофеле, нам расскажет Родион.</w:t>
      </w:r>
    </w:p>
    <w:p w:rsidR="00145FCF" w:rsidRDefault="00964D07" w:rsidP="003E5FAD">
      <w:pPr>
        <w:jc w:val="both"/>
      </w:pPr>
      <w:r w:rsidRPr="00145FCF">
        <w:rPr>
          <w:b/>
        </w:rPr>
        <w:t>Родион</w:t>
      </w:r>
      <w:r w:rsidR="007F49D0" w:rsidRPr="00145FCF">
        <w:rPr>
          <w:b/>
        </w:rPr>
        <w:t>.</w:t>
      </w:r>
      <w:r w:rsidR="007F49D0">
        <w:t xml:space="preserve"> В нём есть витамины, а также микроэлементы, например, калий, который помогает нормальной работе сердца. </w:t>
      </w:r>
      <w:r>
        <w:t>Из клубней картофеля получают крахмал, патоку, глюкозу и фруктовый сахар, который используется в кондитерской промышленности, а картофельная ботва идёт на корм скоту.</w:t>
      </w:r>
    </w:p>
    <w:p w:rsidR="00FE3EB8" w:rsidRDefault="00964D07" w:rsidP="003E5FAD">
      <w:pPr>
        <w:jc w:val="both"/>
      </w:pPr>
      <w:r>
        <w:t xml:space="preserve"> </w:t>
      </w:r>
      <w:r w:rsidRPr="00145FCF">
        <w:rPr>
          <w:b/>
        </w:rPr>
        <w:t>Воспитатель.</w:t>
      </w:r>
      <w:r>
        <w:t xml:space="preserve"> Как вы уже отметили в картофеле мно</w:t>
      </w:r>
      <w:r w:rsidR="00477CFF">
        <w:t>го полезных веществ</w:t>
      </w:r>
      <w:r w:rsidR="00284739">
        <w:t>,</w:t>
      </w:r>
      <w:r w:rsidR="00477CFF">
        <w:t xml:space="preserve"> и  х</w:t>
      </w:r>
      <w:r w:rsidR="00963B70">
        <w:t>ранить картофель нужно в прохладном темном месте. Но</w:t>
      </w:r>
      <w:r>
        <w:t xml:space="preserve"> если картофель полежал на солнышке, то в нём образуется сильный яд, очень вредный для здоровья человека. Это соланин.</w:t>
      </w:r>
    </w:p>
    <w:p w:rsidR="00963B70" w:rsidRDefault="00963B70" w:rsidP="003E5FAD">
      <w:pPr>
        <w:jc w:val="both"/>
      </w:pPr>
      <w:r w:rsidRPr="00145FCF">
        <w:rPr>
          <w:b/>
        </w:rPr>
        <w:t>Воспитатель.</w:t>
      </w:r>
      <w:r w:rsidR="00145FCF">
        <w:t xml:space="preserve"> Но ведь картошка способна</w:t>
      </w:r>
      <w:r>
        <w:t xml:space="preserve"> не только питать человека, с ней можно и играть</w:t>
      </w:r>
      <w:r w:rsidR="00145FCF">
        <w:t xml:space="preserve">. </w:t>
      </w:r>
      <w:r>
        <w:t>Давайте с вами п</w:t>
      </w:r>
      <w:r w:rsidR="00641BEE">
        <w:t>оиграем в игру «Горячая картошка</w:t>
      </w:r>
      <w:r>
        <w:t>»</w:t>
      </w:r>
    </w:p>
    <w:p w:rsidR="00963B70" w:rsidRPr="00145FCF" w:rsidRDefault="00641BEE" w:rsidP="00145FCF">
      <w:pPr>
        <w:jc w:val="center"/>
        <w:rPr>
          <w:b/>
          <w:i/>
        </w:rPr>
      </w:pPr>
      <w:r>
        <w:rPr>
          <w:b/>
          <w:i/>
        </w:rPr>
        <w:t>Игра «Горячая картошка</w:t>
      </w:r>
      <w:r w:rsidR="00963B70" w:rsidRPr="00145FCF">
        <w:rPr>
          <w:b/>
          <w:i/>
        </w:rPr>
        <w:t>»</w:t>
      </w:r>
    </w:p>
    <w:p w:rsidR="00D62D42" w:rsidRDefault="00641BEE" w:rsidP="003E5FAD">
      <w:pPr>
        <w:jc w:val="both"/>
      </w:pPr>
      <w:r>
        <w:t>Дети стоят в кругу. Под музыку передают «горячую» картошку из рук  в руки. Как музыка останавливается, тот, у кого окажется картошка, выходит из круга. Игра дальше продолжается под музыку</w:t>
      </w:r>
      <w:r w:rsidR="00D62D42">
        <w:t xml:space="preserve">. </w:t>
      </w:r>
    </w:p>
    <w:p w:rsidR="00D62D42" w:rsidRPr="00D62D42" w:rsidRDefault="00D62D42" w:rsidP="003E5FAD">
      <w:pPr>
        <w:jc w:val="both"/>
        <w:rPr>
          <w:b/>
          <w:i/>
        </w:rPr>
      </w:pPr>
      <w:r>
        <w:t xml:space="preserve">                                   </w:t>
      </w:r>
      <w:r w:rsidRPr="00D62D42">
        <w:rPr>
          <w:b/>
          <w:i/>
        </w:rPr>
        <w:t>Игра «Угадай, сколько?»</w:t>
      </w:r>
    </w:p>
    <w:p w:rsidR="00963B70" w:rsidRDefault="00963B70" w:rsidP="003E5FAD">
      <w:pPr>
        <w:jc w:val="both"/>
      </w:pPr>
      <w:r>
        <w:t xml:space="preserve">На стул кладут определённое количество клубней картофеля (4-5) и накрывают материалом или газетой. После этого приглашают детей, </w:t>
      </w:r>
      <w:r>
        <w:lastRenderedPageBreak/>
        <w:t>предлагают сесть на газету, под которой картошка на стуле, поёрзать сидя и определить, сколько там клубней картофеля. Кто правильно угадал, тот и молодец.</w:t>
      </w:r>
    </w:p>
    <w:p w:rsidR="00AF74CE" w:rsidRDefault="00145FCF" w:rsidP="003E5FAD">
      <w:pPr>
        <w:jc w:val="both"/>
      </w:pPr>
      <w:r w:rsidRPr="004F48F1">
        <w:rPr>
          <w:b/>
        </w:rPr>
        <w:t>Воспитатель.</w:t>
      </w:r>
      <w:r>
        <w:t xml:space="preserve"> </w:t>
      </w:r>
      <w:r w:rsidR="00E63F7D">
        <w:t xml:space="preserve"> </w:t>
      </w:r>
      <w:r w:rsidR="000D23CD">
        <w:t>Итак, о картошке можно говорить стихами, посвящать ей песни, сказки, рассказы</w:t>
      </w:r>
      <w:r w:rsidR="00284F7A">
        <w:t>.</w:t>
      </w:r>
      <w:r w:rsidR="004F48F1">
        <w:t xml:space="preserve"> Можно с ней играть, а можно и нарисовать. Для вас я приготовила штампы из картофеля, с помощью которых вы сейчас нарисуете свою картину.</w:t>
      </w:r>
    </w:p>
    <w:p w:rsidR="00B6088C" w:rsidRPr="00B6088C" w:rsidRDefault="00B6088C" w:rsidP="00B6088C">
      <w:pPr>
        <w:jc w:val="center"/>
        <w:rPr>
          <w:i/>
        </w:rPr>
      </w:pPr>
      <w:r w:rsidRPr="00B6088C">
        <w:rPr>
          <w:i/>
        </w:rPr>
        <w:t>Самостоятельная деятельность детей.</w:t>
      </w:r>
    </w:p>
    <w:p w:rsidR="00B6088C" w:rsidRDefault="00B6088C" w:rsidP="00B6088C">
      <w:pPr>
        <w:jc w:val="center"/>
        <w:rPr>
          <w:i/>
        </w:rPr>
      </w:pPr>
      <w:r w:rsidRPr="00B6088C">
        <w:rPr>
          <w:i/>
        </w:rPr>
        <w:t>Воспитатель ходит, смотрит, помогает, подсказывает.</w:t>
      </w:r>
    </w:p>
    <w:p w:rsidR="00B6088C" w:rsidRDefault="00B6088C" w:rsidP="00B6088C">
      <w:pPr>
        <w:jc w:val="both"/>
      </w:pPr>
      <w:r w:rsidRPr="00477CFF">
        <w:rPr>
          <w:b/>
        </w:rPr>
        <w:t>Воспитатель.</w:t>
      </w:r>
      <w:r w:rsidR="00477CFF">
        <w:t xml:space="preserve"> Давайте рассмотрим ваши готовые работы. Воспитатель показывает всем работы детей и обсуждают.</w:t>
      </w:r>
    </w:p>
    <w:p w:rsidR="00477CFF" w:rsidRPr="00B6088C" w:rsidRDefault="00477CFF" w:rsidP="00B6088C">
      <w:pPr>
        <w:jc w:val="both"/>
      </w:pPr>
      <w:r w:rsidRPr="00477CFF">
        <w:rPr>
          <w:b/>
        </w:rPr>
        <w:t>Воспитатель.</w:t>
      </w:r>
      <w:r>
        <w:t xml:space="preserve"> Ребята, скажите, о чём мы сегодня разговаривали. Что нового и интересного вы узнали на занятии?</w:t>
      </w:r>
    </w:p>
    <w:p w:rsidR="00944245" w:rsidRDefault="00FE3EB8" w:rsidP="003E5FAD">
      <w:pPr>
        <w:jc w:val="both"/>
      </w:pPr>
      <w:r>
        <w:t xml:space="preserve"> </w:t>
      </w:r>
    </w:p>
    <w:p w:rsidR="003E5FAD" w:rsidRDefault="00FE3EB8" w:rsidP="00477CFF">
      <w:pPr>
        <w:jc w:val="both"/>
      </w:pPr>
      <w:r>
        <w:t xml:space="preserve"> </w:t>
      </w:r>
    </w:p>
    <w:p w:rsidR="003E5FAD" w:rsidRDefault="003E5FAD" w:rsidP="00477CFF"/>
    <w:sectPr w:rsidR="003E5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C7"/>
    <w:rsid w:val="000C17AA"/>
    <w:rsid w:val="000D23CD"/>
    <w:rsid w:val="00144E9D"/>
    <w:rsid w:val="00145FCF"/>
    <w:rsid w:val="001709C7"/>
    <w:rsid w:val="00180433"/>
    <w:rsid w:val="001A5DE7"/>
    <w:rsid w:val="00213C63"/>
    <w:rsid w:val="00282C94"/>
    <w:rsid w:val="00284739"/>
    <w:rsid w:val="00284F7A"/>
    <w:rsid w:val="0039109E"/>
    <w:rsid w:val="003A71DF"/>
    <w:rsid w:val="003B5506"/>
    <w:rsid w:val="003E5FAD"/>
    <w:rsid w:val="00410F78"/>
    <w:rsid w:val="00477CFF"/>
    <w:rsid w:val="00490579"/>
    <w:rsid w:val="004F48F1"/>
    <w:rsid w:val="005518F1"/>
    <w:rsid w:val="00610C08"/>
    <w:rsid w:val="00641BEE"/>
    <w:rsid w:val="006E3385"/>
    <w:rsid w:val="00743111"/>
    <w:rsid w:val="00791B17"/>
    <w:rsid w:val="007F49D0"/>
    <w:rsid w:val="00914749"/>
    <w:rsid w:val="00923825"/>
    <w:rsid w:val="00944245"/>
    <w:rsid w:val="00963B70"/>
    <w:rsid w:val="00964D07"/>
    <w:rsid w:val="009B6EDD"/>
    <w:rsid w:val="00AE4B21"/>
    <w:rsid w:val="00AE77AD"/>
    <w:rsid w:val="00AF74CE"/>
    <w:rsid w:val="00B6088C"/>
    <w:rsid w:val="00BE58D2"/>
    <w:rsid w:val="00C26878"/>
    <w:rsid w:val="00D3289C"/>
    <w:rsid w:val="00D62D42"/>
    <w:rsid w:val="00E41BA3"/>
    <w:rsid w:val="00E63F7D"/>
    <w:rsid w:val="00EF0075"/>
    <w:rsid w:val="00F66857"/>
    <w:rsid w:val="00F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D291"/>
  <w15:docId w15:val="{00265D69-5EB3-412F-9429-89487FB2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89CF-DF37-4469-8D1A-6ECABF6C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8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асильева</dc:creator>
  <cp:keywords/>
  <dc:description/>
  <cp:lastModifiedBy>user4</cp:lastModifiedBy>
  <cp:revision>14</cp:revision>
  <cp:lastPrinted>2019-11-13T07:24:00Z</cp:lastPrinted>
  <dcterms:created xsi:type="dcterms:W3CDTF">2019-10-27T14:43:00Z</dcterms:created>
  <dcterms:modified xsi:type="dcterms:W3CDTF">2020-01-31T05:43:00Z</dcterms:modified>
</cp:coreProperties>
</file>